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D1F" w:rsidRDefault="005C2D1F">
      <w:pPr>
        <w:rPr>
          <w:lang w:val="en-GB"/>
        </w:rPr>
      </w:pPr>
    </w:p>
    <w:p w:rsidR="0079777B" w:rsidRPr="0079777B" w:rsidRDefault="0079777B">
      <w:pPr>
        <w:rPr>
          <w:b/>
          <w:sz w:val="48"/>
          <w:szCs w:val="48"/>
          <w:u w:val="single"/>
          <w:lang w:val="en-GB"/>
        </w:rPr>
      </w:pPr>
      <w:r w:rsidRPr="0079777B">
        <w:rPr>
          <w:b/>
          <w:sz w:val="48"/>
          <w:szCs w:val="48"/>
          <w:u w:val="single"/>
          <w:lang w:val="en-GB"/>
        </w:rPr>
        <w:t>Base are user stories</w:t>
      </w:r>
    </w:p>
    <w:tbl>
      <w:tblPr>
        <w:tblStyle w:val="Tabellenraster"/>
        <w:tblpPr w:leftFromText="141" w:rightFromText="141" w:vertAnchor="page" w:horzAnchor="margin" w:tblpY="282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777B" w:rsidRPr="000733FD" w:rsidTr="0079777B">
        <w:tc>
          <w:tcPr>
            <w:tcW w:w="9062" w:type="dxa"/>
            <w:gridSpan w:val="3"/>
          </w:tcPr>
          <w:p w:rsidR="0079777B" w:rsidRPr="000733FD" w:rsidRDefault="0079777B" w:rsidP="0079777B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1 Login (Valid Input)</w:t>
            </w:r>
          </w:p>
        </w:tc>
      </w:tr>
      <w:tr w:rsidR="0079777B" w:rsidRPr="000733FD" w:rsidTr="0079777B">
        <w:tc>
          <w:tcPr>
            <w:tcW w:w="3020" w:type="dxa"/>
            <w:shd w:val="clear" w:color="auto" w:fill="C5E0B3" w:themeFill="accent6" w:themeFillTint="66"/>
          </w:tcPr>
          <w:p w:rsidR="0079777B" w:rsidRPr="000733FD" w:rsidRDefault="0079777B" w:rsidP="0079777B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9777B" w:rsidRPr="009064E0" w:rsidTr="0079777B">
        <w:tc>
          <w:tcPr>
            <w:tcW w:w="3020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79777B" w:rsidRPr="000733FD" w:rsidTr="0079777B">
        <w:tc>
          <w:tcPr>
            <w:tcW w:w="3020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79777B" w:rsidRPr="009064E0" w:rsidTr="0079777B">
        <w:tc>
          <w:tcPr>
            <w:tcW w:w="3020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Click login button</w:t>
            </w:r>
          </w:p>
        </w:tc>
        <w:tc>
          <w:tcPr>
            <w:tcW w:w="3021" w:type="dxa"/>
          </w:tcPr>
          <w:p w:rsidR="0079777B" w:rsidRPr="000733FD" w:rsidRDefault="0079777B" w:rsidP="0079777B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79777B" w:rsidRPr="000733FD" w:rsidRDefault="0079777B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F2198" w:rsidRPr="000733FD" w:rsidTr="004029CC">
        <w:tc>
          <w:tcPr>
            <w:tcW w:w="9062" w:type="dxa"/>
            <w:gridSpan w:val="3"/>
          </w:tcPr>
          <w:p w:rsidR="00FF2198" w:rsidRPr="000733FD" w:rsidRDefault="00FF2198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2 Login</w:t>
            </w:r>
            <w:r w:rsidR="000733FD" w:rsidRPr="000733FD">
              <w:rPr>
                <w:lang w:val="en-GB"/>
              </w:rPr>
              <w:t xml:space="preserve"> (Password wrong)</w:t>
            </w:r>
          </w:p>
        </w:tc>
      </w:tr>
      <w:tr w:rsidR="00FF2198" w:rsidRPr="000733FD" w:rsidTr="004029CC">
        <w:tc>
          <w:tcPr>
            <w:tcW w:w="3020" w:type="dxa"/>
            <w:shd w:val="clear" w:color="auto" w:fill="C5E0B3" w:themeFill="accent6" w:themeFillTint="66"/>
          </w:tcPr>
          <w:p w:rsidR="00FF2198" w:rsidRPr="000733FD" w:rsidRDefault="00FF2198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FF2198" w:rsidRPr="009064E0" w:rsidTr="004029CC">
        <w:tc>
          <w:tcPr>
            <w:tcW w:w="3020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</w:t>
            </w:r>
            <w:r w:rsidR="000733FD" w:rsidRPr="000733FD">
              <w:rPr>
                <w:lang w:val="en-GB"/>
              </w:rPr>
              <w:t>r email</w:t>
            </w:r>
          </w:p>
        </w:tc>
        <w:tc>
          <w:tcPr>
            <w:tcW w:w="3021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FF2198" w:rsidRPr="000733FD" w:rsidTr="004029CC">
        <w:tc>
          <w:tcPr>
            <w:tcW w:w="3020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Enter </w:t>
            </w:r>
            <w:r w:rsidR="000733FD" w:rsidRPr="000733FD">
              <w:rPr>
                <w:lang w:val="en-GB"/>
              </w:rPr>
              <w:t xml:space="preserve">wrong </w:t>
            </w:r>
            <w:r w:rsidRPr="000733FD">
              <w:rPr>
                <w:lang w:val="en-GB"/>
              </w:rPr>
              <w:t>password</w:t>
            </w:r>
          </w:p>
        </w:tc>
        <w:tc>
          <w:tcPr>
            <w:tcW w:w="3021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FF2198" w:rsidRPr="009064E0" w:rsidTr="004029CC">
        <w:tc>
          <w:tcPr>
            <w:tcW w:w="3020" w:type="dxa"/>
          </w:tcPr>
          <w:p w:rsidR="00FF2198" w:rsidRPr="000733FD" w:rsidRDefault="00FF2198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FF2198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Click</w:t>
            </w:r>
            <w:r w:rsidR="00FF2198" w:rsidRPr="000733FD">
              <w:rPr>
                <w:lang w:val="en-GB"/>
              </w:rPr>
              <w:t xml:space="preserve"> login</w:t>
            </w:r>
            <w:r w:rsidRPr="000733FD">
              <w:rPr>
                <w:lang w:val="en-GB"/>
              </w:rPr>
              <w:t xml:space="preserve"> button</w:t>
            </w:r>
          </w:p>
        </w:tc>
        <w:tc>
          <w:tcPr>
            <w:tcW w:w="3021" w:type="dxa"/>
          </w:tcPr>
          <w:p w:rsidR="00FF2198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A Error label appears which include</w:t>
            </w:r>
            <w:proofErr w:type="gramStart"/>
            <w:r w:rsidRPr="000733FD">
              <w:rPr>
                <w:lang w:val="en-GB"/>
              </w:rPr>
              <w:t>-“</w:t>
            </w:r>
            <w:proofErr w:type="gramEnd"/>
            <w:r w:rsidRPr="000733FD">
              <w:rPr>
                <w:lang w:val="en-GB"/>
              </w:rPr>
              <w:t>Password is wrong”</w:t>
            </w:r>
          </w:p>
        </w:tc>
      </w:tr>
    </w:tbl>
    <w:p w:rsidR="00FF2198" w:rsidRPr="000733FD" w:rsidRDefault="00FF2198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733FD" w:rsidRPr="000733FD" w:rsidTr="004029CC">
        <w:tc>
          <w:tcPr>
            <w:tcW w:w="9062" w:type="dxa"/>
            <w:gridSpan w:val="3"/>
          </w:tcPr>
          <w:p w:rsidR="000733FD" w:rsidRPr="000733FD" w:rsidRDefault="000733F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3 Login (Email wrong)</w:t>
            </w:r>
          </w:p>
        </w:tc>
      </w:tr>
      <w:tr w:rsidR="000733FD" w:rsidRPr="000733FD" w:rsidTr="004029CC">
        <w:tc>
          <w:tcPr>
            <w:tcW w:w="3020" w:type="dxa"/>
            <w:shd w:val="clear" w:color="auto" w:fill="C5E0B3" w:themeFill="accent6" w:themeFillTint="66"/>
          </w:tcPr>
          <w:p w:rsidR="000733FD" w:rsidRPr="000733FD" w:rsidRDefault="000733F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0733FD" w:rsidRPr="009064E0" w:rsidTr="004029CC">
        <w:tc>
          <w:tcPr>
            <w:tcW w:w="3020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wrong email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User name is visible in clear text</w:t>
            </w:r>
          </w:p>
        </w:tc>
      </w:tr>
      <w:tr w:rsidR="000733FD" w:rsidRPr="000733FD" w:rsidTr="004029CC">
        <w:tc>
          <w:tcPr>
            <w:tcW w:w="3020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 xml:space="preserve">Password is displayed as </w:t>
            </w:r>
            <w:proofErr w:type="gramStart"/>
            <w:r w:rsidRPr="000733FD">
              <w:rPr>
                <w:lang w:val="en-GB"/>
              </w:rPr>
              <w:t>…..</w:t>
            </w:r>
            <w:proofErr w:type="gramEnd"/>
          </w:p>
        </w:tc>
      </w:tr>
      <w:tr w:rsidR="000733FD" w:rsidRPr="009064E0" w:rsidTr="004029CC">
        <w:tc>
          <w:tcPr>
            <w:tcW w:w="3020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0733F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733FD" w:rsidRPr="000733FD">
              <w:rPr>
                <w:lang w:val="en-GB"/>
              </w:rPr>
              <w:t>lick login button</w:t>
            </w:r>
          </w:p>
        </w:tc>
        <w:tc>
          <w:tcPr>
            <w:tcW w:w="3021" w:type="dxa"/>
          </w:tcPr>
          <w:p w:rsidR="000733FD" w:rsidRPr="000733FD" w:rsidRDefault="000733F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0733FD" w:rsidRPr="000733FD" w:rsidRDefault="000733FD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0F70" w:rsidRPr="000733FD" w:rsidTr="002470B7">
        <w:tc>
          <w:tcPr>
            <w:tcW w:w="9062" w:type="dxa"/>
            <w:gridSpan w:val="3"/>
          </w:tcPr>
          <w:p w:rsidR="00030F70" w:rsidRPr="000733FD" w:rsidRDefault="00030F70" w:rsidP="002470B7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4</w:t>
            </w:r>
            <w:r w:rsidRPr="000733FD">
              <w:rPr>
                <w:lang w:val="en-GB"/>
              </w:rPr>
              <w:t xml:space="preserve"> Registration</w:t>
            </w:r>
          </w:p>
        </w:tc>
      </w:tr>
      <w:tr w:rsidR="00030F70" w:rsidRPr="000733FD" w:rsidTr="002470B7">
        <w:tc>
          <w:tcPr>
            <w:tcW w:w="3020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030F70" w:rsidRPr="009064E0" w:rsidTr="002470B7">
        <w:tc>
          <w:tcPr>
            <w:tcW w:w="3020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nter first name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First name is visible in clear text</w:t>
            </w:r>
          </w:p>
        </w:tc>
      </w:tr>
      <w:tr w:rsidR="00030F70" w:rsidRPr="009064E0" w:rsidTr="002470B7">
        <w:tc>
          <w:tcPr>
            <w:tcW w:w="3020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nter second name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Second name is visible in clear text</w:t>
            </w:r>
          </w:p>
        </w:tc>
      </w:tr>
      <w:tr w:rsidR="00030F70" w:rsidRPr="009064E0" w:rsidTr="002470B7">
        <w:tc>
          <w:tcPr>
            <w:tcW w:w="3020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mail is visible in clear text</w:t>
            </w:r>
          </w:p>
        </w:tc>
      </w:tr>
      <w:tr w:rsidR="00030F70" w:rsidRPr="000733FD" w:rsidTr="002470B7">
        <w:tc>
          <w:tcPr>
            <w:tcW w:w="3020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Password is displayed as …</w:t>
            </w:r>
          </w:p>
        </w:tc>
      </w:tr>
      <w:tr w:rsidR="00030F70" w:rsidRPr="009064E0" w:rsidTr="002470B7">
        <w:tc>
          <w:tcPr>
            <w:tcW w:w="3020" w:type="dxa"/>
          </w:tcPr>
          <w:p w:rsidR="00030F70" w:rsidRPr="000733FD" w:rsidRDefault="00030F70" w:rsidP="00030F70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030F70" w:rsidRPr="000733FD" w:rsidRDefault="00755DBD" w:rsidP="00030F70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030F70" w:rsidRPr="000733FD">
              <w:rPr>
                <w:lang w:val="en-GB"/>
              </w:rPr>
              <w:t>lick Register</w:t>
            </w:r>
            <w:r w:rsidR="000733FD" w:rsidRPr="000733FD">
              <w:rPr>
                <w:lang w:val="en-GB"/>
              </w:rPr>
              <w:t xml:space="preserve"> button</w:t>
            </w:r>
          </w:p>
        </w:tc>
        <w:tc>
          <w:tcPr>
            <w:tcW w:w="3021" w:type="dxa"/>
          </w:tcPr>
          <w:p w:rsidR="00030F70" w:rsidRPr="000733FD" w:rsidRDefault="00030F70" w:rsidP="00030F70">
            <w:pPr>
              <w:rPr>
                <w:lang w:val="en-GB"/>
              </w:rPr>
            </w:pPr>
            <w:r w:rsidRPr="000733FD">
              <w:rPr>
                <w:lang w:val="en-GB"/>
              </w:rPr>
              <w:t>The welcome screen is displayed, if the server communication takes longer a waiting indicator is displayed.</w:t>
            </w:r>
          </w:p>
        </w:tc>
      </w:tr>
    </w:tbl>
    <w:p w:rsidR="00030F70" w:rsidRDefault="00030F70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5</w:t>
            </w:r>
            <w:r w:rsidRPr="000733FD">
              <w:rPr>
                <w:lang w:val="en-GB"/>
              </w:rPr>
              <w:t xml:space="preserve"> Registration</w:t>
            </w:r>
            <w:r>
              <w:rPr>
                <w:lang w:val="en-GB"/>
              </w:rPr>
              <w:t xml:space="preserve"> (Invalid email)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9064E0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lastRenderedPageBreak/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first name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First name is visible in clear text</w:t>
            </w:r>
          </w:p>
        </w:tc>
      </w:tr>
      <w:tr w:rsidR="00755DBD" w:rsidRPr="009064E0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second name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econd name is visible in clear text</w:t>
            </w:r>
          </w:p>
        </w:tc>
      </w:tr>
      <w:tr w:rsidR="00755DBD" w:rsidRPr="009064E0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email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mail is visible in clear tex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nter password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Password is displayed as …</w:t>
            </w:r>
          </w:p>
        </w:tc>
      </w:tr>
      <w:tr w:rsidR="00755DBD" w:rsidRPr="009064E0" w:rsidTr="004029CC">
        <w:tc>
          <w:tcPr>
            <w:tcW w:w="3020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Pr="000733FD">
              <w:rPr>
                <w:lang w:val="en-GB"/>
              </w:rPr>
              <w:t>lick Register button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Error displayed underneath the password field.</w:t>
            </w:r>
          </w:p>
        </w:tc>
      </w:tr>
    </w:tbl>
    <w:p w:rsidR="00755DBD" w:rsidRDefault="00755DBD">
      <w:pPr>
        <w:rPr>
          <w:lang w:val="en-GB"/>
        </w:rPr>
      </w:pPr>
    </w:p>
    <w:p w:rsidR="00755DBD" w:rsidRPr="000733FD" w:rsidRDefault="00755DBD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30F70" w:rsidRPr="000733FD" w:rsidTr="002470B7">
        <w:tc>
          <w:tcPr>
            <w:tcW w:w="9062" w:type="dxa"/>
            <w:gridSpan w:val="3"/>
          </w:tcPr>
          <w:p w:rsidR="00030F70" w:rsidRPr="000733FD" w:rsidRDefault="00030F70" w:rsidP="002470B7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6</w:t>
            </w:r>
            <w:r w:rsidR="0057796A" w:rsidRPr="000733FD">
              <w:rPr>
                <w:lang w:val="en-GB"/>
              </w:rPr>
              <w:t xml:space="preserve"> Tabs Navigation</w:t>
            </w:r>
          </w:p>
        </w:tc>
      </w:tr>
      <w:tr w:rsidR="00030F70" w:rsidRPr="000733FD" w:rsidTr="002470B7">
        <w:tc>
          <w:tcPr>
            <w:tcW w:w="3020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030F70" w:rsidRPr="000733FD" w:rsidRDefault="00030F70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57796A" w:rsidRPr="009064E0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home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Home Page</w:t>
            </w:r>
          </w:p>
        </w:tc>
      </w:tr>
      <w:tr w:rsidR="0057796A" w:rsidRPr="009064E0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Events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Event Page</w:t>
            </w:r>
          </w:p>
        </w:tc>
      </w:tr>
      <w:tr w:rsidR="0057796A" w:rsidRPr="009064E0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Notification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the Notification Pahe</w:t>
            </w:r>
          </w:p>
        </w:tc>
      </w:tr>
      <w:tr w:rsidR="0057796A" w:rsidRPr="000733FD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Groups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Groups Page</w:t>
            </w:r>
          </w:p>
        </w:tc>
      </w:tr>
      <w:tr w:rsidR="0057796A" w:rsidRPr="000733FD" w:rsidTr="0057796A">
        <w:tc>
          <w:tcPr>
            <w:tcW w:w="3020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Click Settings</w:t>
            </w:r>
          </w:p>
        </w:tc>
        <w:tc>
          <w:tcPr>
            <w:tcW w:w="3021" w:type="dxa"/>
          </w:tcPr>
          <w:p w:rsidR="0057796A" w:rsidRPr="000733FD" w:rsidRDefault="0057796A" w:rsidP="002470B7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</w:tbl>
    <w:p w:rsidR="00030F70" w:rsidRPr="000733FD" w:rsidRDefault="00030F70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7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notification (Empty)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755DBD">
        <w:tc>
          <w:tcPr>
            <w:tcW w:w="3020" w:type="dxa"/>
          </w:tcPr>
          <w:p w:rsidR="00755DBD" w:rsidRPr="000733FD" w:rsidRDefault="00755DBD" w:rsidP="00755DBD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lick on Notification tab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  <w:tr w:rsidR="00755DBD" w:rsidRPr="009064E0" w:rsidTr="00755DBD">
        <w:tc>
          <w:tcPr>
            <w:tcW w:w="3020" w:type="dxa"/>
          </w:tcPr>
          <w:p w:rsidR="00755DBD" w:rsidRDefault="00755DBD" w:rsidP="00755DBD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55DB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 xml:space="preserve">Display </w:t>
            </w:r>
            <w:r w:rsidR="00160097">
              <w:rPr>
                <w:lang w:val="en-GB"/>
              </w:rPr>
              <w:t>no</w:t>
            </w:r>
            <w:r>
              <w:rPr>
                <w:lang w:val="en-GB"/>
              </w:rPr>
              <w:t xml:space="preserve"> </w:t>
            </w:r>
            <w:r w:rsidR="00160097">
              <w:rPr>
                <w:lang w:val="en-GB"/>
              </w:rPr>
              <w:t>invitation</w:t>
            </w:r>
            <w:r>
              <w:rPr>
                <w:lang w:val="en-GB"/>
              </w:rPr>
              <w:t xml:space="preserve"> in the middle of the content area.</w:t>
            </w:r>
          </w:p>
        </w:tc>
      </w:tr>
    </w:tbl>
    <w:p w:rsidR="002529CD" w:rsidRDefault="002529CD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8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notification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lick on Notification tab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Navigate to Settings Page</w:t>
            </w:r>
          </w:p>
        </w:tc>
      </w:tr>
      <w:tr w:rsidR="00755DBD" w:rsidRPr="009064E0" w:rsidTr="004029CC">
        <w:tc>
          <w:tcPr>
            <w:tcW w:w="3020" w:type="dxa"/>
          </w:tcPr>
          <w:p w:rsidR="00755DB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55DB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Display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Invitations display in the content area</w:t>
            </w:r>
          </w:p>
        </w:tc>
      </w:tr>
    </w:tbl>
    <w:p w:rsidR="00755DBD" w:rsidRPr="000733FD" w:rsidRDefault="00755DBD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0</w:t>
            </w:r>
            <w:r w:rsidR="00C531DF">
              <w:rPr>
                <w:lang w:val="en-GB"/>
              </w:rPr>
              <w:t>9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Accept Invitation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lick on accept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Join event</w:t>
            </w:r>
          </w:p>
        </w:tc>
      </w:tr>
      <w:tr w:rsidR="00755DBD" w:rsidRPr="009064E0" w:rsidTr="004029CC">
        <w:tc>
          <w:tcPr>
            <w:tcW w:w="3020" w:type="dxa"/>
          </w:tcPr>
          <w:p w:rsidR="00755DB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55DB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 xml:space="preserve">Invitation disappear 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Invitation removed from the Invitation list and get added to the event-list.</w:t>
            </w:r>
          </w:p>
        </w:tc>
      </w:tr>
    </w:tbl>
    <w:p w:rsidR="0057796A" w:rsidRDefault="0057796A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55DBD" w:rsidRPr="000733FD" w:rsidTr="004029CC">
        <w:tc>
          <w:tcPr>
            <w:tcW w:w="9062" w:type="dxa"/>
            <w:gridSpan w:val="3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 w:rsidR="00C531DF">
              <w:rPr>
                <w:lang w:val="en-GB"/>
              </w:rPr>
              <w:t>10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efuse Invitation</w:t>
            </w:r>
          </w:p>
        </w:tc>
      </w:tr>
      <w:tr w:rsidR="00755DBD" w:rsidRPr="000733FD" w:rsidTr="004029CC">
        <w:tc>
          <w:tcPr>
            <w:tcW w:w="3020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55DBD" w:rsidRPr="000733FD" w:rsidRDefault="00755DBD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55DBD" w:rsidRPr="000733FD" w:rsidTr="004029CC">
        <w:tc>
          <w:tcPr>
            <w:tcW w:w="3020" w:type="dxa"/>
          </w:tcPr>
          <w:p w:rsidR="00755DBD" w:rsidRPr="000733FD" w:rsidRDefault="00755DBD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Click on refuse</w:t>
            </w:r>
          </w:p>
        </w:tc>
        <w:tc>
          <w:tcPr>
            <w:tcW w:w="3021" w:type="dxa"/>
          </w:tcPr>
          <w:p w:rsidR="00755DBD" w:rsidRPr="000733FD" w:rsidRDefault="00755DBD" w:rsidP="004029CC">
            <w:pPr>
              <w:rPr>
                <w:lang w:val="en-GB"/>
              </w:rPr>
            </w:pPr>
            <w:r>
              <w:rPr>
                <w:lang w:val="en-GB"/>
              </w:rPr>
              <w:t>Invitation disappear</w:t>
            </w:r>
          </w:p>
        </w:tc>
      </w:tr>
    </w:tbl>
    <w:p w:rsidR="00755DBD" w:rsidRDefault="00755DBD" w:rsidP="0057796A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777B" w:rsidRPr="000733FD" w:rsidTr="004029CC">
        <w:tc>
          <w:tcPr>
            <w:tcW w:w="9062" w:type="dxa"/>
            <w:gridSpan w:val="3"/>
          </w:tcPr>
          <w:p w:rsidR="0079777B" w:rsidRPr="000733FD" w:rsidRDefault="0079777B" w:rsidP="004029CC">
            <w:pPr>
              <w:jc w:val="center"/>
              <w:rPr>
                <w:lang w:val="en-GB"/>
              </w:rPr>
            </w:pPr>
            <w:bookmarkStart w:id="0" w:name="_Hlk11663649"/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</w:t>
            </w:r>
            <w:r w:rsidR="00C531DF">
              <w:rPr>
                <w:lang w:val="en-GB"/>
              </w:rPr>
              <w:t>1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Fab Button</w:t>
            </w:r>
          </w:p>
        </w:tc>
      </w:tr>
      <w:tr w:rsidR="0079777B" w:rsidRPr="000733FD" w:rsidTr="004029CC">
        <w:tc>
          <w:tcPr>
            <w:tcW w:w="3020" w:type="dxa"/>
            <w:shd w:val="clear" w:color="auto" w:fill="C5E0B3" w:themeFill="accent6" w:themeFillTint="66"/>
          </w:tcPr>
          <w:p w:rsidR="0079777B" w:rsidRPr="000733FD" w:rsidRDefault="0079777B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9777B" w:rsidRPr="009064E0" w:rsidTr="004029CC">
        <w:tc>
          <w:tcPr>
            <w:tcW w:w="3020" w:type="dxa"/>
          </w:tcPr>
          <w:p w:rsidR="0079777B" w:rsidRPr="000733FD" w:rsidRDefault="0079777B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9777B" w:rsidRPr="000733FD" w:rsidRDefault="0079777B" w:rsidP="004029CC">
            <w:pPr>
              <w:rPr>
                <w:lang w:val="en-GB"/>
              </w:rPr>
            </w:pPr>
            <w:r>
              <w:rPr>
                <w:lang w:val="en-GB"/>
              </w:rPr>
              <w:t>Click on Events tab button</w:t>
            </w:r>
          </w:p>
        </w:tc>
        <w:tc>
          <w:tcPr>
            <w:tcW w:w="3021" w:type="dxa"/>
          </w:tcPr>
          <w:p w:rsidR="0079777B" w:rsidRPr="000733FD" w:rsidRDefault="0079777B" w:rsidP="004029CC">
            <w:pPr>
              <w:rPr>
                <w:lang w:val="en-GB"/>
              </w:rPr>
            </w:pPr>
            <w:r>
              <w:rPr>
                <w:lang w:val="en-GB"/>
              </w:rPr>
              <w:t>Fab button display button left</w:t>
            </w:r>
          </w:p>
        </w:tc>
      </w:tr>
      <w:bookmarkEnd w:id="0"/>
    </w:tbl>
    <w:p w:rsidR="0079777B" w:rsidRDefault="0079777B">
      <w:pPr>
        <w:rPr>
          <w:lang w:val="en-GB"/>
        </w:rPr>
      </w:pPr>
    </w:p>
    <w:tbl>
      <w:tblPr>
        <w:tblStyle w:val="Tabellenraster"/>
        <w:tblpPr w:leftFromText="141" w:rightFromText="141" w:horzAnchor="margin" w:tblpY="100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9777B" w:rsidRPr="000733FD" w:rsidTr="00E07DC9">
        <w:trPr>
          <w:trHeight w:val="70"/>
        </w:trPr>
        <w:tc>
          <w:tcPr>
            <w:tcW w:w="9062" w:type="dxa"/>
            <w:gridSpan w:val="3"/>
          </w:tcPr>
          <w:p w:rsidR="0079777B" w:rsidRPr="000733FD" w:rsidRDefault="0079777B" w:rsidP="00E07DC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lastRenderedPageBreak/>
              <w:t>BAS</w:t>
            </w:r>
            <w:r>
              <w:rPr>
                <w:lang w:val="en-GB"/>
              </w:rPr>
              <w:t>1</w:t>
            </w:r>
            <w:r w:rsidR="00E07DC9">
              <w:rPr>
                <w:lang w:val="en-GB"/>
              </w:rPr>
              <w:t>3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Create Event</w:t>
            </w:r>
          </w:p>
        </w:tc>
      </w:tr>
      <w:tr w:rsidR="0079777B" w:rsidRPr="000733FD" w:rsidTr="00E07DC9">
        <w:tc>
          <w:tcPr>
            <w:tcW w:w="3020" w:type="dxa"/>
            <w:shd w:val="clear" w:color="auto" w:fill="C5E0B3" w:themeFill="accent6" w:themeFillTint="66"/>
          </w:tcPr>
          <w:p w:rsidR="0079777B" w:rsidRPr="000733FD" w:rsidRDefault="0079777B" w:rsidP="00E07DC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E07DC9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9777B" w:rsidRPr="000733FD" w:rsidRDefault="0079777B" w:rsidP="00E07DC9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9777B" w:rsidRPr="009064E0" w:rsidTr="00E07DC9">
        <w:tc>
          <w:tcPr>
            <w:tcW w:w="3020" w:type="dxa"/>
          </w:tcPr>
          <w:p w:rsidR="0079777B" w:rsidRPr="000733FD" w:rsidRDefault="0079777B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9777B" w:rsidRPr="000733FD" w:rsidRDefault="0079777B" w:rsidP="00E07DC9">
            <w:pPr>
              <w:rPr>
                <w:lang w:val="en-GB"/>
              </w:rPr>
            </w:pPr>
            <w:r>
              <w:rPr>
                <w:lang w:val="en-GB"/>
              </w:rPr>
              <w:t>Click on Create Event button inside the fab button</w:t>
            </w:r>
          </w:p>
        </w:tc>
        <w:tc>
          <w:tcPr>
            <w:tcW w:w="3021" w:type="dxa"/>
          </w:tcPr>
          <w:p w:rsidR="0079777B" w:rsidRPr="000733FD" w:rsidRDefault="0079777B" w:rsidP="00E07DC9">
            <w:pPr>
              <w:rPr>
                <w:lang w:val="en-GB"/>
              </w:rPr>
            </w:pPr>
            <w:r>
              <w:rPr>
                <w:lang w:val="en-GB"/>
              </w:rPr>
              <w:t>Route to Create event page</w:t>
            </w:r>
          </w:p>
        </w:tc>
      </w:tr>
      <w:tr w:rsidR="0079777B" w:rsidRPr="009064E0" w:rsidTr="00E07DC9">
        <w:tc>
          <w:tcPr>
            <w:tcW w:w="3020" w:type="dxa"/>
          </w:tcPr>
          <w:p w:rsidR="0079777B" w:rsidRDefault="0079777B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9777B" w:rsidRDefault="0079777B" w:rsidP="00E07DC9">
            <w:pPr>
              <w:rPr>
                <w:lang w:val="en-GB"/>
              </w:rPr>
            </w:pPr>
            <w:r>
              <w:rPr>
                <w:lang w:val="en-GB"/>
              </w:rPr>
              <w:t>Enter event name</w:t>
            </w:r>
          </w:p>
        </w:tc>
        <w:tc>
          <w:tcPr>
            <w:tcW w:w="3021" w:type="dxa"/>
          </w:tcPr>
          <w:p w:rsidR="0079777B" w:rsidRDefault="0079777B" w:rsidP="00E07DC9">
            <w:pPr>
              <w:rPr>
                <w:lang w:val="en-GB"/>
              </w:rPr>
            </w:pPr>
            <w:r>
              <w:rPr>
                <w:lang w:val="en-GB"/>
              </w:rPr>
              <w:t>Event name</w:t>
            </w:r>
            <w:r w:rsidRPr="000733FD">
              <w:rPr>
                <w:lang w:val="en-GB"/>
              </w:rPr>
              <w:t xml:space="preserve"> is visible in clear text</w:t>
            </w:r>
          </w:p>
        </w:tc>
      </w:tr>
      <w:tr w:rsidR="0079777B" w:rsidRPr="009064E0" w:rsidTr="00E07DC9">
        <w:tc>
          <w:tcPr>
            <w:tcW w:w="3020" w:type="dxa"/>
          </w:tcPr>
          <w:p w:rsidR="0079777B" w:rsidRDefault="0079777B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79777B" w:rsidRDefault="00160097" w:rsidP="00E07DC9">
            <w:pPr>
              <w:rPr>
                <w:lang w:val="en-GB"/>
              </w:rPr>
            </w:pPr>
            <w:r>
              <w:rPr>
                <w:lang w:val="en-GB"/>
              </w:rPr>
              <w:t>Enter date</w:t>
            </w:r>
          </w:p>
        </w:tc>
        <w:tc>
          <w:tcPr>
            <w:tcW w:w="3021" w:type="dxa"/>
          </w:tcPr>
          <w:p w:rsidR="0079777B" w:rsidRDefault="00160097" w:rsidP="00E07DC9">
            <w:pPr>
              <w:rPr>
                <w:lang w:val="en-GB"/>
              </w:rPr>
            </w:pPr>
            <w:r>
              <w:rPr>
                <w:lang w:val="en-GB"/>
              </w:rPr>
              <w:t>Date is visible in clear text</w:t>
            </w:r>
          </w:p>
        </w:tc>
      </w:tr>
      <w:tr w:rsidR="00160097" w:rsidRPr="009064E0" w:rsidTr="00E07DC9">
        <w:tc>
          <w:tcPr>
            <w:tcW w:w="3020" w:type="dxa"/>
          </w:tcPr>
          <w:p w:rsidR="00160097" w:rsidRDefault="00160097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160097" w:rsidRDefault="00160097" w:rsidP="00E07DC9">
            <w:pPr>
              <w:rPr>
                <w:lang w:val="en-GB"/>
              </w:rPr>
            </w:pPr>
            <w:r>
              <w:rPr>
                <w:lang w:val="en-GB"/>
              </w:rPr>
              <w:t>Enter Description</w:t>
            </w:r>
          </w:p>
        </w:tc>
        <w:tc>
          <w:tcPr>
            <w:tcW w:w="3021" w:type="dxa"/>
          </w:tcPr>
          <w:p w:rsidR="00160097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Description is visible in clear text</w:t>
            </w:r>
          </w:p>
        </w:tc>
      </w:tr>
      <w:tr w:rsidR="00160097" w:rsidRPr="009064E0" w:rsidTr="00E07DC9">
        <w:tc>
          <w:tcPr>
            <w:tcW w:w="3020" w:type="dxa"/>
          </w:tcPr>
          <w:p w:rsidR="00160097" w:rsidRDefault="00C531DF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021" w:type="dxa"/>
          </w:tcPr>
          <w:p w:rsidR="00160097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Enter Max Participants</w:t>
            </w:r>
          </w:p>
        </w:tc>
        <w:tc>
          <w:tcPr>
            <w:tcW w:w="3021" w:type="dxa"/>
          </w:tcPr>
          <w:p w:rsidR="00160097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Scale is visible with the entered value</w:t>
            </w:r>
          </w:p>
        </w:tc>
      </w:tr>
      <w:tr w:rsidR="00C531DF" w:rsidRPr="009064E0" w:rsidTr="00E07DC9">
        <w:tc>
          <w:tcPr>
            <w:tcW w:w="3020" w:type="dxa"/>
          </w:tcPr>
          <w:p w:rsidR="00C531DF" w:rsidRDefault="00C531DF" w:rsidP="00E07DC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3021" w:type="dxa"/>
          </w:tcPr>
          <w:p w:rsidR="00C531DF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Click Create</w:t>
            </w:r>
          </w:p>
        </w:tc>
        <w:tc>
          <w:tcPr>
            <w:tcW w:w="3021" w:type="dxa"/>
          </w:tcPr>
          <w:p w:rsidR="00C531DF" w:rsidRDefault="00C531DF" w:rsidP="00E07DC9">
            <w:pPr>
              <w:rPr>
                <w:lang w:val="en-GB"/>
              </w:rPr>
            </w:pPr>
            <w:r>
              <w:rPr>
                <w:lang w:val="en-GB"/>
              </w:rPr>
              <w:t>Create Event and close the page</w:t>
            </w:r>
          </w:p>
        </w:tc>
      </w:tr>
    </w:tbl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7DC9" w:rsidRPr="009064E0" w:rsidTr="004029CC">
        <w:tc>
          <w:tcPr>
            <w:tcW w:w="9062" w:type="dxa"/>
            <w:gridSpan w:val="3"/>
          </w:tcPr>
          <w:p w:rsidR="00E07DC9" w:rsidRPr="000733FD" w:rsidRDefault="00E07DC9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2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oute to Create-Event-Page</w:t>
            </w:r>
          </w:p>
        </w:tc>
      </w:tr>
      <w:tr w:rsidR="00E07DC9" w:rsidRPr="000733FD" w:rsidTr="004029CC">
        <w:tc>
          <w:tcPr>
            <w:tcW w:w="3020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E07DC9" w:rsidRPr="009064E0" w:rsidTr="004029CC">
        <w:tc>
          <w:tcPr>
            <w:tcW w:w="3020" w:type="dxa"/>
          </w:tcPr>
          <w:p w:rsidR="00E07DC9" w:rsidRPr="000733FD" w:rsidRDefault="00E07DC9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E07DC9" w:rsidRPr="000733FD" w:rsidRDefault="00E07DC9" w:rsidP="004029CC">
            <w:pPr>
              <w:rPr>
                <w:lang w:val="en-GB"/>
              </w:rPr>
            </w:pPr>
            <w:r>
              <w:rPr>
                <w:lang w:val="en-GB"/>
              </w:rPr>
              <w:t>Click on Create-Event</w:t>
            </w:r>
          </w:p>
        </w:tc>
        <w:tc>
          <w:tcPr>
            <w:tcW w:w="3021" w:type="dxa"/>
          </w:tcPr>
          <w:p w:rsidR="00E07DC9" w:rsidRPr="000733FD" w:rsidRDefault="00E07DC9" w:rsidP="004029CC">
            <w:pPr>
              <w:rPr>
                <w:lang w:val="en-GB"/>
              </w:rPr>
            </w:pPr>
            <w:r>
              <w:rPr>
                <w:lang w:val="en-GB"/>
              </w:rPr>
              <w:t>Route to create-event-page</w:t>
            </w:r>
          </w:p>
        </w:tc>
      </w:tr>
    </w:tbl>
    <w:p w:rsidR="0079777B" w:rsidRDefault="0079777B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07DC9" w:rsidRPr="000733FD" w:rsidTr="004029CC">
        <w:tc>
          <w:tcPr>
            <w:tcW w:w="9062" w:type="dxa"/>
            <w:gridSpan w:val="3"/>
          </w:tcPr>
          <w:p w:rsidR="00E07DC9" w:rsidRPr="000733FD" w:rsidRDefault="00E07DC9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4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Display create Events </w:t>
            </w:r>
          </w:p>
        </w:tc>
      </w:tr>
      <w:tr w:rsidR="00E07DC9" w:rsidRPr="000733FD" w:rsidTr="004029CC">
        <w:tc>
          <w:tcPr>
            <w:tcW w:w="3020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E07DC9" w:rsidRPr="000733FD" w:rsidRDefault="00E07DC9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E07DC9" w:rsidRPr="000733FD" w:rsidTr="004029CC">
        <w:tc>
          <w:tcPr>
            <w:tcW w:w="3020" w:type="dxa"/>
          </w:tcPr>
          <w:p w:rsidR="00E07DC9" w:rsidRPr="000733FD" w:rsidRDefault="00E07DC9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E07DC9" w:rsidRPr="000733FD" w:rsidRDefault="00E07DC9" w:rsidP="004029CC">
            <w:pPr>
              <w:rPr>
                <w:lang w:val="en-GB"/>
              </w:rPr>
            </w:pPr>
            <w:r>
              <w:rPr>
                <w:lang w:val="en-GB"/>
              </w:rPr>
              <w:t>Navigate to even</w:t>
            </w:r>
            <w:bookmarkStart w:id="1" w:name="_GoBack"/>
            <w:bookmarkEnd w:id="1"/>
            <w:r>
              <w:rPr>
                <w:lang w:val="en-GB"/>
              </w:rPr>
              <w:t>ts</w:t>
            </w:r>
          </w:p>
        </w:tc>
        <w:tc>
          <w:tcPr>
            <w:tcW w:w="3021" w:type="dxa"/>
          </w:tcPr>
          <w:p w:rsidR="00E07DC9" w:rsidRPr="000733FD" w:rsidRDefault="00E07DC9" w:rsidP="004029CC">
            <w:pPr>
              <w:rPr>
                <w:lang w:val="en-GB"/>
              </w:rPr>
            </w:pPr>
            <w:r>
              <w:rPr>
                <w:lang w:val="en-GB"/>
              </w:rPr>
              <w:t>Display Events</w:t>
            </w:r>
          </w:p>
        </w:tc>
      </w:tr>
    </w:tbl>
    <w:p w:rsidR="00E07DC9" w:rsidRDefault="00E07DC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3E2F" w:rsidRPr="009064E0" w:rsidTr="004029CC">
        <w:tc>
          <w:tcPr>
            <w:tcW w:w="9062" w:type="dxa"/>
            <w:gridSpan w:val="3"/>
          </w:tcPr>
          <w:p w:rsidR="00463E2F" w:rsidRPr="000733FD" w:rsidRDefault="00463E2F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5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Route to Event-View</w:t>
            </w:r>
          </w:p>
        </w:tc>
      </w:tr>
      <w:tr w:rsidR="00463E2F" w:rsidRPr="000733FD" w:rsidTr="004029CC">
        <w:tc>
          <w:tcPr>
            <w:tcW w:w="3020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463E2F" w:rsidRPr="009064E0" w:rsidTr="004029CC">
        <w:tc>
          <w:tcPr>
            <w:tcW w:w="3020" w:type="dxa"/>
          </w:tcPr>
          <w:p w:rsidR="00463E2F" w:rsidRPr="000733FD" w:rsidRDefault="00463E2F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463E2F" w:rsidRPr="000733FD" w:rsidRDefault="00463E2F" w:rsidP="004029CC">
            <w:pPr>
              <w:rPr>
                <w:lang w:val="en-GB"/>
              </w:rPr>
            </w:pPr>
            <w:r>
              <w:rPr>
                <w:lang w:val="en-GB"/>
              </w:rPr>
              <w:t>Click on create event</w:t>
            </w:r>
          </w:p>
        </w:tc>
        <w:tc>
          <w:tcPr>
            <w:tcW w:w="3021" w:type="dxa"/>
          </w:tcPr>
          <w:p w:rsidR="00463E2F" w:rsidRPr="000733FD" w:rsidRDefault="00463E2F" w:rsidP="004029CC">
            <w:pPr>
              <w:rPr>
                <w:lang w:val="en-GB"/>
              </w:rPr>
            </w:pPr>
            <w:r>
              <w:rPr>
                <w:lang w:val="en-GB"/>
              </w:rPr>
              <w:t>Navigate to event-view-page and load event name</w:t>
            </w:r>
          </w:p>
        </w:tc>
      </w:tr>
    </w:tbl>
    <w:p w:rsidR="00463E2F" w:rsidRDefault="00463E2F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3E2F" w:rsidRPr="000733FD" w:rsidTr="004029CC">
        <w:tc>
          <w:tcPr>
            <w:tcW w:w="9062" w:type="dxa"/>
            <w:gridSpan w:val="3"/>
          </w:tcPr>
          <w:p w:rsidR="00463E2F" w:rsidRPr="000733FD" w:rsidRDefault="00463E2F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6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Display Event Info’s</w:t>
            </w:r>
          </w:p>
        </w:tc>
      </w:tr>
      <w:tr w:rsidR="00463E2F" w:rsidRPr="000733FD" w:rsidTr="004029CC">
        <w:tc>
          <w:tcPr>
            <w:tcW w:w="3020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463E2F" w:rsidRPr="000733FD" w:rsidRDefault="00463E2F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463E2F" w:rsidRPr="009064E0" w:rsidTr="004029CC">
        <w:tc>
          <w:tcPr>
            <w:tcW w:w="3020" w:type="dxa"/>
          </w:tcPr>
          <w:p w:rsidR="00463E2F" w:rsidRPr="000733FD" w:rsidRDefault="00463E2F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463E2F" w:rsidRPr="000733FD" w:rsidRDefault="00463E2F" w:rsidP="004029CC">
            <w:pPr>
              <w:rPr>
                <w:lang w:val="en-GB"/>
              </w:rPr>
            </w:pPr>
            <w:r>
              <w:rPr>
                <w:lang w:val="en-GB"/>
              </w:rPr>
              <w:t>Click on Info Button</w:t>
            </w:r>
          </w:p>
        </w:tc>
        <w:tc>
          <w:tcPr>
            <w:tcW w:w="3021" w:type="dxa"/>
          </w:tcPr>
          <w:p w:rsidR="00463E2F" w:rsidRPr="000733FD" w:rsidRDefault="00463E2F" w:rsidP="004029CC">
            <w:pPr>
              <w:rPr>
                <w:lang w:val="en-GB"/>
              </w:rPr>
            </w:pPr>
            <w:r>
              <w:rPr>
                <w:lang w:val="en-GB"/>
              </w:rPr>
              <w:t>Display all Event Information what he saved by creation</w:t>
            </w:r>
          </w:p>
        </w:tc>
      </w:tr>
    </w:tbl>
    <w:p w:rsidR="00463E2F" w:rsidRDefault="00463E2F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26CB6" w:rsidRPr="000733FD" w:rsidTr="004029CC">
        <w:tc>
          <w:tcPr>
            <w:tcW w:w="9062" w:type="dxa"/>
            <w:gridSpan w:val="3"/>
          </w:tcPr>
          <w:p w:rsidR="00726CB6" w:rsidRPr="000733FD" w:rsidRDefault="00726CB6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7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Participants</w:t>
            </w:r>
          </w:p>
        </w:tc>
      </w:tr>
      <w:tr w:rsidR="00726CB6" w:rsidRPr="000733FD" w:rsidTr="004029CC">
        <w:tc>
          <w:tcPr>
            <w:tcW w:w="3020" w:type="dxa"/>
            <w:shd w:val="clear" w:color="auto" w:fill="C5E0B3" w:themeFill="accent6" w:themeFillTint="66"/>
          </w:tcPr>
          <w:p w:rsidR="00726CB6" w:rsidRPr="000733FD" w:rsidRDefault="00726CB6" w:rsidP="004029CC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26CB6" w:rsidRPr="000733FD" w:rsidRDefault="00726CB6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726CB6" w:rsidRPr="000733FD" w:rsidRDefault="00726CB6" w:rsidP="004029CC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726CB6" w:rsidRPr="000733FD" w:rsidTr="004029CC">
        <w:tc>
          <w:tcPr>
            <w:tcW w:w="3020" w:type="dxa"/>
          </w:tcPr>
          <w:p w:rsidR="00726CB6" w:rsidRPr="000733FD" w:rsidRDefault="00726CB6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726CB6" w:rsidRPr="000733FD" w:rsidRDefault="00726CB6" w:rsidP="004029CC">
            <w:pPr>
              <w:rPr>
                <w:lang w:val="en-GB"/>
              </w:rPr>
            </w:pPr>
            <w:r>
              <w:rPr>
                <w:lang w:val="en-GB"/>
              </w:rPr>
              <w:t>Click Participants</w:t>
            </w:r>
          </w:p>
        </w:tc>
        <w:tc>
          <w:tcPr>
            <w:tcW w:w="3021" w:type="dxa"/>
          </w:tcPr>
          <w:p w:rsidR="00726CB6" w:rsidRPr="000733FD" w:rsidRDefault="00726CB6" w:rsidP="004029CC">
            <w:pPr>
              <w:rPr>
                <w:lang w:val="en-GB"/>
              </w:rPr>
            </w:pPr>
            <w:r>
              <w:rPr>
                <w:lang w:val="en-GB"/>
              </w:rPr>
              <w:t>Route to Participants component</w:t>
            </w:r>
          </w:p>
        </w:tc>
      </w:tr>
      <w:tr w:rsidR="00726CB6" w:rsidRPr="009064E0" w:rsidTr="004029CC">
        <w:tc>
          <w:tcPr>
            <w:tcW w:w="3020" w:type="dxa"/>
          </w:tcPr>
          <w:p w:rsidR="00726CB6" w:rsidRDefault="00726CB6" w:rsidP="004029CC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726CB6" w:rsidRDefault="00726CB6" w:rsidP="004029CC">
            <w:pPr>
              <w:rPr>
                <w:lang w:val="en-GB"/>
              </w:rPr>
            </w:pPr>
          </w:p>
        </w:tc>
        <w:tc>
          <w:tcPr>
            <w:tcW w:w="3021" w:type="dxa"/>
          </w:tcPr>
          <w:p w:rsidR="00726CB6" w:rsidRDefault="00726CB6" w:rsidP="004029CC">
            <w:pPr>
              <w:rPr>
                <w:lang w:val="en-GB"/>
              </w:rPr>
            </w:pPr>
            <w:r>
              <w:rPr>
                <w:lang w:val="en-GB"/>
              </w:rPr>
              <w:t>Display Participants just the name</w:t>
            </w:r>
          </w:p>
        </w:tc>
      </w:tr>
    </w:tbl>
    <w:p w:rsidR="00726CB6" w:rsidRDefault="00726CB6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64E0" w:rsidRPr="000733FD" w:rsidTr="00EE5629">
        <w:tc>
          <w:tcPr>
            <w:tcW w:w="9062" w:type="dxa"/>
            <w:gridSpan w:val="3"/>
          </w:tcPr>
          <w:p w:rsidR="009064E0" w:rsidRPr="000733FD" w:rsidRDefault="009064E0" w:rsidP="00EE562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BAS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8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Invitation</w:t>
            </w:r>
          </w:p>
        </w:tc>
      </w:tr>
      <w:tr w:rsidR="009064E0" w:rsidRPr="000733FD" w:rsidTr="00EE5629">
        <w:tc>
          <w:tcPr>
            <w:tcW w:w="3020" w:type="dxa"/>
            <w:shd w:val="clear" w:color="auto" w:fill="C5E0B3" w:themeFill="accent6" w:themeFillTint="66"/>
          </w:tcPr>
          <w:p w:rsidR="009064E0" w:rsidRPr="000733FD" w:rsidRDefault="009064E0" w:rsidP="00EE562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064E0" w:rsidRPr="000733FD" w:rsidRDefault="009064E0" w:rsidP="00EE5629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064E0" w:rsidRPr="000733FD" w:rsidRDefault="009064E0" w:rsidP="00EE5629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</w:t>
            </w:r>
            <w:r>
              <w:rPr>
                <w:lang w:val="en-GB"/>
              </w:rPr>
              <w:t>T</w:t>
            </w:r>
          </w:p>
        </w:tc>
      </w:tr>
      <w:tr w:rsidR="009064E0" w:rsidRPr="000733FD" w:rsidTr="00EE5629">
        <w:tc>
          <w:tcPr>
            <w:tcW w:w="3020" w:type="dxa"/>
          </w:tcPr>
          <w:p w:rsidR="009064E0" w:rsidRPr="000733FD" w:rsidRDefault="009064E0" w:rsidP="00EE562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9064E0" w:rsidRPr="000733FD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lang w:val="en-GB"/>
              </w:rPr>
              <w:t>on Invitation</w:t>
            </w:r>
          </w:p>
        </w:tc>
        <w:tc>
          <w:tcPr>
            <w:tcW w:w="3021" w:type="dxa"/>
          </w:tcPr>
          <w:p w:rsidR="009064E0" w:rsidRPr="000733FD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 xml:space="preserve">Display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input-field.</w:t>
            </w:r>
          </w:p>
        </w:tc>
      </w:tr>
      <w:tr w:rsidR="009064E0" w:rsidRPr="009064E0" w:rsidTr="00EE5629">
        <w:tc>
          <w:tcPr>
            <w:tcW w:w="3020" w:type="dxa"/>
          </w:tcPr>
          <w:p w:rsidR="009064E0" w:rsidRDefault="009064E0" w:rsidP="00EE562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9064E0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>Type email from the user</w:t>
            </w:r>
          </w:p>
        </w:tc>
        <w:tc>
          <w:tcPr>
            <w:tcW w:w="3021" w:type="dxa"/>
          </w:tcPr>
          <w:p w:rsidR="009064E0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 xml:space="preserve">The user gets </w:t>
            </w:r>
            <w:proofErr w:type="gramStart"/>
            <w:r>
              <w:rPr>
                <w:lang w:val="en-GB"/>
              </w:rPr>
              <w:t>a</w:t>
            </w:r>
            <w:proofErr w:type="gramEnd"/>
            <w:r>
              <w:rPr>
                <w:lang w:val="en-GB"/>
              </w:rPr>
              <w:t xml:space="preserve"> invitation and the input-field disappear </w:t>
            </w:r>
          </w:p>
        </w:tc>
      </w:tr>
    </w:tbl>
    <w:p w:rsidR="00084335" w:rsidRDefault="00084335" w:rsidP="009064E0">
      <w:pPr>
        <w:rPr>
          <w:lang w:val="en-GB"/>
        </w:rPr>
      </w:pPr>
    </w:p>
    <w:p w:rsidR="009064E0" w:rsidRDefault="009064E0" w:rsidP="009064E0">
      <w:pPr>
        <w:rPr>
          <w:lang w:val="en-GB"/>
        </w:rPr>
      </w:pPr>
    </w:p>
    <w:p w:rsidR="009064E0" w:rsidRDefault="009064E0" w:rsidP="009064E0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64E0" w:rsidRPr="000733FD" w:rsidTr="00EE5629">
        <w:tc>
          <w:tcPr>
            <w:tcW w:w="9062" w:type="dxa"/>
            <w:gridSpan w:val="3"/>
          </w:tcPr>
          <w:p w:rsidR="009064E0" w:rsidRPr="000733FD" w:rsidRDefault="009064E0" w:rsidP="00EE562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lastRenderedPageBreak/>
              <w:t>BAS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>9</w:t>
            </w:r>
            <w:r w:rsidRPr="000733FD">
              <w:rPr>
                <w:lang w:val="en-GB"/>
              </w:rPr>
              <w:t xml:space="preserve"> </w:t>
            </w:r>
            <w:r>
              <w:rPr>
                <w:lang w:val="en-GB"/>
              </w:rPr>
              <w:t>Event Settings</w:t>
            </w:r>
          </w:p>
        </w:tc>
      </w:tr>
      <w:tr w:rsidR="009064E0" w:rsidRPr="000733FD" w:rsidTr="00EE5629">
        <w:tc>
          <w:tcPr>
            <w:tcW w:w="3020" w:type="dxa"/>
            <w:shd w:val="clear" w:color="auto" w:fill="C5E0B3" w:themeFill="accent6" w:themeFillTint="66"/>
          </w:tcPr>
          <w:p w:rsidR="009064E0" w:rsidRPr="000733FD" w:rsidRDefault="009064E0" w:rsidP="00EE5629">
            <w:pPr>
              <w:jc w:val="center"/>
              <w:rPr>
                <w:lang w:val="en-GB"/>
              </w:rPr>
            </w:pPr>
            <w:r w:rsidRPr="000733FD">
              <w:rPr>
                <w:lang w:val="en-GB"/>
              </w:rPr>
              <w:t>#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064E0" w:rsidRPr="000733FD" w:rsidRDefault="009064E0" w:rsidP="00EE5629">
            <w:pPr>
              <w:rPr>
                <w:lang w:val="en-GB"/>
              </w:rPr>
            </w:pPr>
            <w:r w:rsidRPr="000733FD">
              <w:rPr>
                <w:lang w:val="en-GB"/>
              </w:rPr>
              <w:t>Step</w:t>
            </w:r>
          </w:p>
        </w:tc>
        <w:tc>
          <w:tcPr>
            <w:tcW w:w="3021" w:type="dxa"/>
            <w:shd w:val="clear" w:color="auto" w:fill="C5E0B3" w:themeFill="accent6" w:themeFillTint="66"/>
          </w:tcPr>
          <w:p w:rsidR="009064E0" w:rsidRPr="000733FD" w:rsidRDefault="009064E0" w:rsidP="00EE5629">
            <w:pPr>
              <w:rPr>
                <w:lang w:val="en-GB"/>
              </w:rPr>
            </w:pPr>
            <w:r w:rsidRPr="000733FD">
              <w:rPr>
                <w:lang w:val="en-GB"/>
              </w:rPr>
              <w:t>EXPRECTED RESULT</w:t>
            </w:r>
          </w:p>
        </w:tc>
      </w:tr>
      <w:tr w:rsidR="009064E0" w:rsidRPr="009064E0" w:rsidTr="00EE5629">
        <w:tc>
          <w:tcPr>
            <w:tcW w:w="3020" w:type="dxa"/>
          </w:tcPr>
          <w:p w:rsidR="009064E0" w:rsidRPr="000733FD" w:rsidRDefault="009064E0" w:rsidP="00EE562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021" w:type="dxa"/>
          </w:tcPr>
          <w:p w:rsidR="009064E0" w:rsidRPr="000733FD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lang w:val="en-GB"/>
              </w:rPr>
              <w:t>on Event Settings</w:t>
            </w:r>
          </w:p>
        </w:tc>
        <w:tc>
          <w:tcPr>
            <w:tcW w:w="3021" w:type="dxa"/>
          </w:tcPr>
          <w:p w:rsidR="009064E0" w:rsidRPr="000733FD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>Display several options to edit the event.</w:t>
            </w:r>
          </w:p>
        </w:tc>
      </w:tr>
      <w:tr w:rsidR="009064E0" w:rsidRPr="009064E0" w:rsidTr="00EE5629">
        <w:tc>
          <w:tcPr>
            <w:tcW w:w="3020" w:type="dxa"/>
          </w:tcPr>
          <w:p w:rsidR="009064E0" w:rsidRDefault="009064E0" w:rsidP="00EE562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021" w:type="dxa"/>
          </w:tcPr>
          <w:p w:rsidR="009064E0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>Change Event Name</w:t>
            </w:r>
          </w:p>
        </w:tc>
        <w:tc>
          <w:tcPr>
            <w:tcW w:w="3021" w:type="dxa"/>
          </w:tcPr>
          <w:p w:rsidR="009064E0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>Event name should be renamed</w:t>
            </w:r>
          </w:p>
        </w:tc>
      </w:tr>
      <w:tr w:rsidR="009064E0" w:rsidRPr="009064E0" w:rsidTr="00EE5629">
        <w:tc>
          <w:tcPr>
            <w:tcW w:w="3020" w:type="dxa"/>
          </w:tcPr>
          <w:p w:rsidR="009064E0" w:rsidRDefault="009064E0" w:rsidP="00EE562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021" w:type="dxa"/>
          </w:tcPr>
          <w:p w:rsidR="009064E0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>Change Date</w:t>
            </w:r>
          </w:p>
        </w:tc>
        <w:tc>
          <w:tcPr>
            <w:tcW w:w="3021" w:type="dxa"/>
          </w:tcPr>
          <w:p w:rsidR="009064E0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>The date should be changed</w:t>
            </w:r>
          </w:p>
        </w:tc>
      </w:tr>
      <w:tr w:rsidR="009064E0" w:rsidRPr="009064E0" w:rsidTr="00EE5629">
        <w:tc>
          <w:tcPr>
            <w:tcW w:w="3020" w:type="dxa"/>
          </w:tcPr>
          <w:p w:rsidR="009064E0" w:rsidRDefault="009064E0" w:rsidP="00EE5629">
            <w:pPr>
              <w:tabs>
                <w:tab w:val="right" w:pos="2804"/>
              </w:tabs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021" w:type="dxa"/>
          </w:tcPr>
          <w:p w:rsidR="009064E0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>Edit description</w:t>
            </w:r>
          </w:p>
        </w:tc>
        <w:tc>
          <w:tcPr>
            <w:tcW w:w="3021" w:type="dxa"/>
          </w:tcPr>
          <w:p w:rsidR="009064E0" w:rsidRDefault="009064E0" w:rsidP="00EE5629">
            <w:pPr>
              <w:rPr>
                <w:lang w:val="en-GB"/>
              </w:rPr>
            </w:pPr>
            <w:r>
              <w:rPr>
                <w:lang w:val="en-GB"/>
              </w:rPr>
              <w:t>Modify description</w:t>
            </w:r>
          </w:p>
        </w:tc>
      </w:tr>
    </w:tbl>
    <w:p w:rsidR="009064E0" w:rsidRDefault="009064E0" w:rsidP="009064E0">
      <w:pPr>
        <w:rPr>
          <w:lang w:val="en-GB"/>
        </w:rPr>
      </w:pPr>
    </w:p>
    <w:p w:rsidR="009064E0" w:rsidRDefault="009064E0" w:rsidP="009064E0">
      <w:pPr>
        <w:jc w:val="both"/>
        <w:rPr>
          <w:lang w:val="en-GB"/>
        </w:rPr>
      </w:pPr>
    </w:p>
    <w:p w:rsidR="009064E0" w:rsidRPr="000733FD" w:rsidRDefault="009064E0" w:rsidP="009064E0">
      <w:pPr>
        <w:jc w:val="both"/>
        <w:rPr>
          <w:lang w:val="en-GB"/>
        </w:rPr>
      </w:pPr>
    </w:p>
    <w:sectPr w:rsidR="009064E0" w:rsidRPr="000733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C23" w:rsidRDefault="00914C23" w:rsidP="000733FD">
      <w:pPr>
        <w:spacing w:after="0" w:line="240" w:lineRule="auto"/>
      </w:pPr>
      <w:r>
        <w:separator/>
      </w:r>
    </w:p>
  </w:endnote>
  <w:endnote w:type="continuationSeparator" w:id="0">
    <w:p w:rsidR="00914C23" w:rsidRDefault="00914C23" w:rsidP="00073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C23" w:rsidRDefault="00914C23" w:rsidP="000733FD">
      <w:pPr>
        <w:spacing w:after="0" w:line="240" w:lineRule="auto"/>
      </w:pPr>
      <w:r>
        <w:separator/>
      </w:r>
    </w:p>
  </w:footnote>
  <w:footnote w:type="continuationSeparator" w:id="0">
    <w:p w:rsidR="00914C23" w:rsidRDefault="00914C23" w:rsidP="000733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W0tDAwM7IwtLQ0MzdQ0lEKTi0uzszPAykwqgUA6v4FGywAAAA="/>
  </w:docVars>
  <w:rsids>
    <w:rsidRoot w:val="003F489E"/>
    <w:rsid w:val="0000093D"/>
    <w:rsid w:val="00030F70"/>
    <w:rsid w:val="000733FD"/>
    <w:rsid w:val="00084335"/>
    <w:rsid w:val="00160097"/>
    <w:rsid w:val="002529CD"/>
    <w:rsid w:val="003F489E"/>
    <w:rsid w:val="00463E2F"/>
    <w:rsid w:val="00506B0B"/>
    <w:rsid w:val="0057796A"/>
    <w:rsid w:val="005C2D1F"/>
    <w:rsid w:val="00726CB6"/>
    <w:rsid w:val="00755DBD"/>
    <w:rsid w:val="0079777B"/>
    <w:rsid w:val="009064E0"/>
    <w:rsid w:val="00914C23"/>
    <w:rsid w:val="009F3E34"/>
    <w:rsid w:val="00BC2B6F"/>
    <w:rsid w:val="00C531DF"/>
    <w:rsid w:val="00D60617"/>
    <w:rsid w:val="00E07DC9"/>
    <w:rsid w:val="00F6429D"/>
    <w:rsid w:val="00FF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893F6"/>
  <w15:chartTrackingRefBased/>
  <w15:docId w15:val="{7C65E8C5-DD0F-41B7-B3DD-466C0367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30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33FD"/>
  </w:style>
  <w:style w:type="paragraph" w:styleId="Fuzeile">
    <w:name w:val="footer"/>
    <w:basedOn w:val="Standard"/>
    <w:link w:val="FuzeileZchn"/>
    <w:uiPriority w:val="99"/>
    <w:unhideWhenUsed/>
    <w:rsid w:val="000733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3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79E60-9786-49D2-BA00-7BD7764F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5</Words>
  <Characters>344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AHIF Bachl Christian 1516</dc:creator>
  <cp:keywords/>
  <dc:description/>
  <cp:lastModifiedBy>Christian Bachl</cp:lastModifiedBy>
  <cp:revision>5</cp:revision>
  <dcterms:created xsi:type="dcterms:W3CDTF">2019-06-16T22:53:00Z</dcterms:created>
  <dcterms:modified xsi:type="dcterms:W3CDTF">2019-06-20T12:06:00Z</dcterms:modified>
</cp:coreProperties>
</file>